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E25" w14:textId="77777777" w:rsidR="002C556D" w:rsidRPr="00F224DC" w:rsidRDefault="002C556D" w:rsidP="00CB71FD">
      <w:pPr>
        <w:tabs>
          <w:tab w:val="left" w:pos="1134"/>
        </w:tabs>
        <w:spacing w:line="360" w:lineRule="auto"/>
        <w:ind w:left="6804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14:paraId="708069BC" w14:textId="52BF853C" w:rsidR="00D72347" w:rsidRPr="00CB71FD" w:rsidRDefault="002C556D" w:rsidP="00CB71FD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 xml:space="preserve"> Программирование алгоритмов линейной структуры на языке С#</w:t>
      </w:r>
    </w:p>
    <w:p w14:paraId="2245776B" w14:textId="29121179" w:rsidR="002C556D" w:rsidRPr="00373033" w:rsidRDefault="002C556D" w:rsidP="00373033">
      <w:pPr>
        <w:pStyle w:val="12"/>
      </w:pPr>
      <w:r w:rsidRPr="00373033">
        <w:t>Задание №1. Написать</w:t>
      </w:r>
      <w:r w:rsidRPr="002C556D">
        <w:t xml:space="preserve"> программу, которая реализует диалог с</w:t>
      </w:r>
      <w:r w:rsidR="00651E68">
        <w:t xml:space="preserve"> </w:t>
      </w:r>
      <w:r w:rsidRPr="002C556D">
        <w:t>пользователем:</w:t>
      </w:r>
      <w:r w:rsidR="00373033" w:rsidRPr="00373033">
        <w:t xml:space="preserve"> </w:t>
      </w:r>
      <w:r w:rsidR="00373033">
        <w:t>запрашивает</w:t>
      </w:r>
      <w:r w:rsidRPr="002C556D">
        <w:t xml:space="preserve"> с клавиату</w:t>
      </w:r>
      <w:r w:rsidRPr="00373033">
        <w:t>ры два вещественных числа, и выводит на экран сумму данных чисел (вещественные числа выводятся с точностью до 2 знаков после запятой)</w:t>
      </w:r>
      <w:r w:rsidR="00373033" w:rsidRPr="00373033">
        <w:t>.</w:t>
      </w:r>
    </w:p>
    <w:p w14:paraId="0537B773" w14:textId="77777777" w:rsidR="00373033" w:rsidRDefault="00373033" w:rsidP="005F5FF9">
      <w:pPr>
        <w:pStyle w:val="12"/>
      </w:pPr>
    </w:p>
    <w:p w14:paraId="150007CA" w14:textId="1913831B" w:rsidR="002C556D" w:rsidRPr="00F224DC" w:rsidRDefault="002C556D" w:rsidP="002C5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4F87D279" w14:textId="79FC3106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float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373033">
        <w:rPr>
          <w:color w:val="000000" w:themeColor="text1"/>
          <w:sz w:val="28"/>
          <w:szCs w:val="28"/>
          <w:lang w:val="en-US"/>
        </w:rPr>
        <w:t>b</w:t>
      </w:r>
      <w:r w:rsidRPr="00CB71FD">
        <w:rPr>
          <w:color w:val="000000" w:themeColor="text1"/>
          <w:sz w:val="28"/>
          <w:szCs w:val="28"/>
        </w:rPr>
        <w:t>;</w:t>
      </w:r>
    </w:p>
    <w:p w14:paraId="28A24533" w14:textId="77777777" w:rsidR="00373033" w:rsidRPr="00CB71FD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while</w:t>
      </w:r>
      <w:r w:rsidRPr="00CB71FD">
        <w:rPr>
          <w:color w:val="000000" w:themeColor="text1"/>
          <w:sz w:val="28"/>
          <w:szCs w:val="28"/>
        </w:rPr>
        <w:t xml:space="preserve"> (</w:t>
      </w:r>
      <w:r w:rsidRPr="00373033">
        <w:rPr>
          <w:color w:val="000000" w:themeColor="text1"/>
          <w:sz w:val="28"/>
          <w:szCs w:val="28"/>
          <w:lang w:val="en-US"/>
        </w:rPr>
        <w:t>true</w:t>
      </w:r>
      <w:r w:rsidRPr="00CB71FD">
        <w:rPr>
          <w:color w:val="000000" w:themeColor="text1"/>
          <w:sz w:val="28"/>
          <w:szCs w:val="28"/>
        </w:rPr>
        <w:t>)</w:t>
      </w:r>
    </w:p>
    <w:p w14:paraId="744575D0" w14:textId="77777777" w:rsidR="00373033" w:rsidRPr="00CB71FD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{</w:t>
      </w:r>
    </w:p>
    <w:p w14:paraId="27C5A6EC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CB71FD">
        <w:rPr>
          <w:color w:val="000000" w:themeColor="text1"/>
          <w:sz w:val="28"/>
          <w:szCs w:val="28"/>
        </w:rPr>
        <w:t xml:space="preserve">    </w:t>
      </w:r>
      <w:r w:rsidRPr="00373033">
        <w:rPr>
          <w:color w:val="000000" w:themeColor="text1"/>
          <w:sz w:val="28"/>
          <w:szCs w:val="28"/>
          <w:lang w:val="en-US"/>
        </w:rPr>
        <w:t>try</w:t>
      </w:r>
    </w:p>
    <w:p w14:paraId="64A17709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2160832A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a = ");</w:t>
      </w:r>
    </w:p>
    <w:p w14:paraId="0E94B582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7A03E822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b = ");</w:t>
      </w:r>
    </w:p>
    <w:p w14:paraId="02ED4B2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6467DE5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7FC8C58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544DF546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catch (Exception)</w:t>
      </w:r>
    </w:p>
    <w:p w14:paraId="4DC771BE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6374C4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роизошл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ошибк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опробуйте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снов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!");</w:t>
      </w:r>
    </w:p>
    <w:p w14:paraId="3D836EE0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6CA702BE" w14:textId="5AF1AD3D" w:rsidR="005F5FF9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048FD2F5" w14:textId="77777777" w:rsid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62BB1A0E" w14:textId="22BB2835" w:rsidR="002C556D" w:rsidRPr="00F224DC" w:rsidRDefault="002C556D" w:rsidP="005F5FF9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E01ACA">
        <w:trPr>
          <w:trHeight w:val="307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E01ACA">
        <w:tc>
          <w:tcPr>
            <w:tcW w:w="4955" w:type="dxa"/>
          </w:tcPr>
          <w:p w14:paraId="1A84C58F" w14:textId="7E794138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956" w:type="dxa"/>
          </w:tcPr>
          <w:p w14:paraId="729BC228" w14:textId="0AE0298C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7AE3FA7E" w14:textId="2BA2DBE0" w:rsidR="002C556D" w:rsidRPr="00F224DC" w:rsidRDefault="00D7599B" w:rsidP="002033EE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24B8054" w14:textId="06F96329" w:rsidR="002C556D" w:rsidRPr="00F224DC" w:rsidRDefault="005F5FF9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F5FF9">
        <w:rPr>
          <w:noProof/>
          <w:color w:val="000000"/>
          <w:sz w:val="28"/>
          <w:szCs w:val="28"/>
        </w:rPr>
        <w:drawing>
          <wp:inline distT="0" distB="0" distL="0" distR="0" wp14:anchorId="5BC29D24" wp14:editId="20C6DF83">
            <wp:extent cx="1802921" cy="996909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1071" cy="10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7777777" w:rsidR="002C556D" w:rsidRPr="00F224DC" w:rsidRDefault="002C55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97B825D" w14:textId="77777777" w:rsidR="00D7599B" w:rsidRPr="00F224DC" w:rsidRDefault="00D7599B" w:rsidP="00D7599B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33791C" w14:textId="77777777" w:rsidR="002C556D" w:rsidRPr="00F224DC" w:rsidRDefault="002C556D" w:rsidP="00D7599B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11BA049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84F9B8E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110F69F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3F7F277" w14:textId="0C05ED5D" w:rsidR="005F5FF9" w:rsidRDefault="005F5FF9" w:rsidP="00373033">
      <w:pPr>
        <w:pStyle w:val="12"/>
      </w:pPr>
      <w:r w:rsidRPr="005F5FF9">
        <w:lastRenderedPageBreak/>
        <w:t>Задание №2.</w:t>
      </w:r>
      <w:r w:rsidR="00373033" w:rsidRPr="00373033">
        <w:t xml:space="preserve"> </w:t>
      </w:r>
      <w:r w:rsidRPr="005F5FF9"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3E15C738" w14:textId="77777777" w:rsidR="00373033" w:rsidRPr="00CB71FD" w:rsidRDefault="00373033" w:rsidP="00373033">
      <w:pPr>
        <w:pStyle w:val="12"/>
      </w:pPr>
    </w:p>
    <w:p w14:paraId="064298F5" w14:textId="77777777" w:rsidR="002C556D" w:rsidRPr="00CB71FD" w:rsidRDefault="002C556D" w:rsidP="002C55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B71FD">
        <w:rPr>
          <w:color w:val="000000" w:themeColor="text1"/>
          <w:sz w:val="28"/>
          <w:szCs w:val="28"/>
        </w:rPr>
        <w:t>:</w:t>
      </w:r>
    </w:p>
    <w:p w14:paraId="1007F783" w14:textId="3F04E7B9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("Enter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nuber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with 3 digits: ");</w:t>
      </w:r>
    </w:p>
    <w:p w14:paraId="1CAF0355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foreach (var item in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GetDigitsVariants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))</w:t>
      </w:r>
    </w:p>
    <w:p w14:paraId="011F83D6" w14:textId="77777777" w:rsidR="00373033" w:rsidRPr="00CB71FD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{</w:t>
      </w:r>
    </w:p>
    <w:p w14:paraId="311165CF" w14:textId="77777777" w:rsidR="00373033" w:rsidRPr="00CB71FD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 xml:space="preserve">    </w:t>
      </w:r>
      <w:r w:rsidRPr="00373033">
        <w:rPr>
          <w:color w:val="000000" w:themeColor="text1"/>
          <w:sz w:val="28"/>
          <w:szCs w:val="28"/>
          <w:lang w:val="en-US"/>
        </w:rPr>
        <w:t>Console</w:t>
      </w:r>
      <w:r w:rsidRPr="00CB71FD">
        <w:rPr>
          <w:color w:val="000000" w:themeColor="text1"/>
          <w:sz w:val="28"/>
          <w:szCs w:val="28"/>
        </w:rPr>
        <w:t>.</w:t>
      </w:r>
      <w:r w:rsidRPr="00373033">
        <w:rPr>
          <w:color w:val="000000" w:themeColor="text1"/>
          <w:sz w:val="28"/>
          <w:szCs w:val="28"/>
          <w:lang w:val="en-US"/>
        </w:rPr>
        <w:t>WriteLine</w:t>
      </w:r>
      <w:r w:rsidRPr="00CB71FD">
        <w:rPr>
          <w:color w:val="000000" w:themeColor="text1"/>
          <w:sz w:val="28"/>
          <w:szCs w:val="28"/>
        </w:rPr>
        <w:t>(</w:t>
      </w:r>
      <w:r w:rsidRPr="00373033">
        <w:rPr>
          <w:color w:val="000000" w:themeColor="text1"/>
          <w:sz w:val="28"/>
          <w:szCs w:val="28"/>
          <w:lang w:val="en-US"/>
        </w:rPr>
        <w:t>item</w:t>
      </w:r>
      <w:r w:rsidRPr="00CB71FD">
        <w:rPr>
          <w:color w:val="000000" w:themeColor="text1"/>
          <w:sz w:val="28"/>
          <w:szCs w:val="28"/>
        </w:rPr>
        <w:t>);</w:t>
      </w:r>
    </w:p>
    <w:p w14:paraId="038C7AE4" w14:textId="41CF0B8B" w:rsidR="002C556D" w:rsidRPr="00CB71FD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}</w:t>
      </w:r>
    </w:p>
    <w:p w14:paraId="3EFAA0F9" w14:textId="77777777" w:rsidR="00D7599B" w:rsidRPr="00CB71FD" w:rsidRDefault="00D7599B" w:rsidP="00373033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</w:rPr>
      </w:pPr>
    </w:p>
    <w:p w14:paraId="3F533806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D7599B">
        <w:trPr>
          <w:trHeight w:val="307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D7599B">
        <w:tc>
          <w:tcPr>
            <w:tcW w:w="4809" w:type="dxa"/>
          </w:tcPr>
          <w:p w14:paraId="7724C762" w14:textId="686419DC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819" w:type="dxa"/>
          </w:tcPr>
          <w:p w14:paraId="5901E094" w14:textId="56CC219B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0FFCA8C2" w14:textId="125274F3" w:rsidR="002C556D" w:rsidRPr="00D7599B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1B00CFEF" w14:textId="45F9DE56" w:rsidR="002C556D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</w:rPr>
        <w:drawing>
          <wp:inline distT="0" distB="0" distL="0" distR="0" wp14:anchorId="55E327E7" wp14:editId="5ADD302B">
            <wp:extent cx="1833582" cy="8030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600" cy="8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845C" w14:textId="36B96FBC" w:rsidR="00030F19" w:rsidRDefault="002C55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030044D6" w14:textId="14548686" w:rsidR="00D7599B" w:rsidRPr="00D7599B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DF32F3" w14:textId="623D4E8F" w:rsidR="002C556D" w:rsidRPr="00F224DC" w:rsidRDefault="00030F19" w:rsidP="00030F19">
      <w:pPr>
        <w:pStyle w:val="12"/>
      </w:pPr>
      <w:r w:rsidRPr="00030F19">
        <w:t>Задание №3. Вычислить значение функции для заданного значения</w:t>
      </w:r>
      <w:r>
        <w:t xml:space="preserve"> </w:t>
      </w:r>
      <w:r w:rsidRPr="00030F19">
        <w:t>аргумента:</w:t>
      </w:r>
    </w:p>
    <w:p w14:paraId="1C1AAF54" w14:textId="425FD859" w:rsidR="002C556D" w:rsidRDefault="00030F19" w:rsidP="00030F19">
      <w:pPr>
        <w:pStyle w:val="12"/>
      </w:pPr>
      <w:r w:rsidRPr="00030F19">
        <w:rPr>
          <w:noProof/>
        </w:rPr>
        <w:drawing>
          <wp:inline distT="0" distB="0" distL="0" distR="0" wp14:anchorId="60604E37" wp14:editId="69A57D8D">
            <wp:extent cx="2971800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ABB1" w14:textId="13413B99" w:rsidR="00030F19" w:rsidRDefault="00030F19" w:rsidP="00030F19">
      <w:pPr>
        <w:pStyle w:val="12"/>
      </w:pPr>
    </w:p>
    <w:p w14:paraId="0C1767D9" w14:textId="77777777" w:rsidR="00030F19" w:rsidRPr="00F224DC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60B108E6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static double </w:t>
      </w:r>
      <w:proofErr w:type="spellStart"/>
      <w:proofErr w:type="gramStart"/>
      <w:r w:rsidRPr="00030F19">
        <w:rPr>
          <w:color w:val="000000" w:themeColor="text1"/>
          <w:sz w:val="28"/>
          <w:szCs w:val="28"/>
          <w:lang w:val="en-US"/>
        </w:rPr>
        <w:t>MakeSomethingWrong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30F19">
        <w:rPr>
          <w:color w:val="000000" w:themeColor="text1"/>
          <w:sz w:val="28"/>
          <w:szCs w:val="28"/>
          <w:lang w:val="en-US"/>
        </w:rPr>
        <w:t>double x)</w:t>
      </w:r>
    </w:p>
    <w:p w14:paraId="02AF4F47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{</w:t>
      </w:r>
    </w:p>
    <w:p w14:paraId="1A81039A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double y = Math.Log10(x +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 xml:space="preserve">(x, 2) + 9)) - (x + 1) /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Atan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x, 3));</w:t>
      </w:r>
    </w:p>
    <w:p w14:paraId="6273F640" w14:textId="77777777" w:rsidR="00030F19" w:rsidRPr="00CB71FD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return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030F19">
        <w:rPr>
          <w:color w:val="000000" w:themeColor="text1"/>
          <w:sz w:val="28"/>
          <w:szCs w:val="28"/>
          <w:lang w:val="en-US"/>
        </w:rPr>
        <w:t>y</w:t>
      </w:r>
      <w:r w:rsidRPr="00CB71FD">
        <w:rPr>
          <w:color w:val="000000" w:themeColor="text1"/>
          <w:sz w:val="28"/>
          <w:szCs w:val="28"/>
        </w:rPr>
        <w:t>;</w:t>
      </w:r>
    </w:p>
    <w:p w14:paraId="520522B7" w14:textId="23AB1552" w:rsidR="00030F19" w:rsidRPr="00CB71FD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}</w:t>
      </w:r>
    </w:p>
    <w:p w14:paraId="755DB903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</w:rPr>
      </w:pPr>
    </w:p>
    <w:p w14:paraId="6AAEFFA2" w14:textId="1B3ABF1D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7599B">
        <w:trPr>
          <w:trHeight w:val="307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D7599B">
        <w:tc>
          <w:tcPr>
            <w:tcW w:w="4809" w:type="dxa"/>
          </w:tcPr>
          <w:p w14:paraId="0D11CE06" w14:textId="4F643D5A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197B0A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4D88C64F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C96A0E2" w14:textId="77777777" w:rsidR="002033EE" w:rsidRDefault="002033EE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299F480" w14:textId="77777777" w:rsidR="002033EE" w:rsidRDefault="002033EE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0DB50872" w14:textId="79A6E486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7511C2DF" w14:textId="5B648929" w:rsidR="00030F19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</w:rPr>
        <w:drawing>
          <wp:inline distT="0" distB="0" distL="0" distR="0" wp14:anchorId="3AEEBF2A" wp14:editId="74287CDB">
            <wp:extent cx="1991003" cy="33342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119BA202" w:rsidR="00030F19" w:rsidRDefault="00030F19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0EDDE4D4" w:rsidR="00651E68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FBE1792" w14:textId="0D5A81FF" w:rsidR="00651E68" w:rsidRDefault="00651E68" w:rsidP="00651E68">
      <w:pPr>
        <w:pStyle w:val="12"/>
      </w:pPr>
      <w:r w:rsidRPr="00373033">
        <w:t>Задание №</w:t>
      </w:r>
      <w:r>
        <w:t>4</w:t>
      </w:r>
      <w:r w:rsidRPr="00373033">
        <w:t xml:space="preserve">. </w:t>
      </w:r>
      <w:r>
        <w:t>Определить расстояние S и скорость v,</w:t>
      </w:r>
      <w:r w:rsidRPr="00651E68">
        <w:t xml:space="preserve"> </w:t>
      </w:r>
      <w:r>
        <w:t>пройденное физическим телом за время t,</w:t>
      </w:r>
      <w:r w:rsidRPr="00651E68">
        <w:t xml:space="preserve"> </w:t>
      </w:r>
      <w:r>
        <w:t>если тело движется с постоянным</w:t>
      </w:r>
      <w:r w:rsidRPr="00651E68">
        <w:t xml:space="preserve"> </w:t>
      </w:r>
      <w:r>
        <w:t>ускорением а и имеет в начальный</w:t>
      </w:r>
      <w:r w:rsidRPr="00651E68">
        <w:t xml:space="preserve"> </w:t>
      </w:r>
      <w:r>
        <w:t>момент времени скорость v0.</w:t>
      </w:r>
    </w:p>
    <w:p w14:paraId="6439D0B4" w14:textId="77777777" w:rsidR="00651E68" w:rsidRPr="00651E68" w:rsidRDefault="00651E68" w:rsidP="00651E68">
      <w:pPr>
        <w:pStyle w:val="12"/>
      </w:pPr>
    </w:p>
    <w:p w14:paraId="3A9B3460" w14:textId="77777777" w:rsidR="00651E68" w:rsidRPr="00CB71FD" w:rsidRDefault="00651E68" w:rsidP="00651E6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B71F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B71FD">
        <w:rPr>
          <w:color w:val="000000"/>
          <w:sz w:val="28"/>
          <w:szCs w:val="28"/>
          <w:lang w:val="en-US"/>
        </w:rPr>
        <w:t>:</w:t>
      </w:r>
    </w:p>
    <w:p w14:paraId="06EE164A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D9B70C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195040F8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v0: ");</w:t>
      </w:r>
    </w:p>
    <w:p w14:paraId="36D93C71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v0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46F0866E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v0 &lt; 0);</w:t>
      </w:r>
    </w:p>
    <w:p w14:paraId="1461F976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DABF2F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1895CCEC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45E33A9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t: ");</w:t>
      </w:r>
    </w:p>
    <w:p w14:paraId="394CCB24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t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5219F4B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t &lt; 0);</w:t>
      </w:r>
    </w:p>
    <w:p w14:paraId="48CD61F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A3388D6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15403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284EAE2B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a: ");</w:t>
      </w:r>
    </w:p>
    <w:p w14:paraId="6D7C7612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a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05B813D4" w14:textId="3F38EC88" w:rsid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a &lt; 0);</w:t>
      </w:r>
    </w:p>
    <w:p w14:paraId="05D6F6F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1DD6DBB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double s = v0 * t + (a *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t) / 2);</w:t>
      </w:r>
    </w:p>
    <w:p w14:paraId="07996B6F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double</w:t>
      </w:r>
      <w:r w:rsidRPr="0033686D">
        <w:rPr>
          <w:color w:val="000000" w:themeColor="text1"/>
          <w:sz w:val="28"/>
          <w:szCs w:val="28"/>
        </w:rPr>
        <w:t xml:space="preserve"> 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 xml:space="preserve"> = 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 xml:space="preserve"> / 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;</w:t>
      </w:r>
    </w:p>
    <w:p w14:paraId="1A0D88C7" w14:textId="5D560BA1" w:rsid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Console</w:t>
      </w:r>
      <w:r w:rsidRPr="0033686D">
        <w:rPr>
          <w:color w:val="000000" w:themeColor="text1"/>
          <w:sz w:val="28"/>
          <w:szCs w:val="28"/>
        </w:rPr>
        <w:t>.</w:t>
      </w:r>
      <w:r w:rsidRPr="0033686D">
        <w:rPr>
          <w:color w:val="000000" w:themeColor="text1"/>
          <w:sz w:val="28"/>
          <w:szCs w:val="28"/>
          <w:lang w:val="en-US"/>
        </w:rPr>
        <w:t>WriteLine</w:t>
      </w:r>
      <w:r w:rsidRPr="0033686D">
        <w:rPr>
          <w:color w:val="000000" w:themeColor="text1"/>
          <w:sz w:val="28"/>
          <w:szCs w:val="28"/>
        </w:rPr>
        <w:t>($"за время {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}сек.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точка при ускорении, {</w:t>
      </w:r>
      <w:r w:rsidRPr="0033686D">
        <w:rPr>
          <w:color w:val="000000" w:themeColor="text1"/>
          <w:sz w:val="28"/>
          <w:szCs w:val="28"/>
          <w:lang w:val="en-US"/>
        </w:rPr>
        <w:t>a</w:t>
      </w:r>
      <w:r w:rsidRPr="0033686D">
        <w:rPr>
          <w:color w:val="000000" w:themeColor="text1"/>
          <w:sz w:val="28"/>
          <w:szCs w:val="28"/>
        </w:rPr>
        <w:t>}м/с^2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и начальной скорости, {</w:t>
      </w:r>
      <w:r w:rsidRPr="0033686D">
        <w:rPr>
          <w:color w:val="000000" w:themeColor="text1"/>
          <w:sz w:val="28"/>
          <w:szCs w:val="28"/>
          <w:lang w:val="en-US"/>
        </w:rPr>
        <w:t>v</w:t>
      </w:r>
      <w:proofErr w:type="gramStart"/>
      <w:r w:rsidRPr="0033686D">
        <w:rPr>
          <w:color w:val="000000" w:themeColor="text1"/>
          <w:sz w:val="28"/>
          <w:szCs w:val="28"/>
        </w:rPr>
        <w:t>0}м</w:t>
      </w:r>
      <w:proofErr w:type="gramEnd"/>
      <w:r w:rsidRPr="0033686D">
        <w:rPr>
          <w:color w:val="000000" w:themeColor="text1"/>
          <w:sz w:val="28"/>
          <w:szCs w:val="28"/>
        </w:rPr>
        <w:t>/с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пройдет расстояние: {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>} м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Со скоростью: {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>}м/с");</w:t>
      </w:r>
    </w:p>
    <w:p w14:paraId="49090BC2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0466A53B" w14:textId="3CBBAEA3" w:rsidR="00651E68" w:rsidRPr="00F224DC" w:rsidRDefault="00651E68" w:rsidP="00651E6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D7599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D7599B">
        <w:tc>
          <w:tcPr>
            <w:tcW w:w="4768" w:type="dxa"/>
          </w:tcPr>
          <w:p w14:paraId="49D0F941" w14:textId="66E4C333" w:rsidR="00651E68" w:rsidRPr="00651E68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  <w:r>
              <w:rPr>
                <w:color w:val="000000"/>
                <w:sz w:val="28"/>
                <w:szCs w:val="28"/>
                <w:lang w:val="en-US"/>
              </w:rPr>
              <w:t>, 5</w:t>
            </w:r>
          </w:p>
        </w:tc>
        <w:tc>
          <w:tcPr>
            <w:tcW w:w="4860" w:type="dxa"/>
          </w:tcPr>
          <w:p w14:paraId="70F70748" w14:textId="76E8B2A2" w:rsidR="00651E68" w:rsidRPr="00F224DC" w:rsidRDefault="00651E68" w:rsidP="0033686D">
            <w:pPr>
              <w:pStyle w:val="12"/>
            </w:pPr>
            <w:r>
              <w:t>30,5901</w:t>
            </w:r>
            <w:r w:rsidR="0033686D">
              <w:t>69943749473, 6.11803398874989</w:t>
            </w:r>
          </w:p>
        </w:tc>
      </w:tr>
    </w:tbl>
    <w:p w14:paraId="016D7698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1906D92" w14:textId="7BF92261" w:rsidR="00651E68" w:rsidRDefault="00651E68" w:rsidP="00651E6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FA8CD57" w14:textId="77777777" w:rsidR="00651E68" w:rsidRDefault="00651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671C87" w14:textId="12B1A19C" w:rsidR="00651E68" w:rsidRPr="00651E68" w:rsidRDefault="00651E68" w:rsidP="00651E6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0D7482D6" w14:textId="2BB254AC" w:rsidR="00651E68" w:rsidRPr="00F224DC" w:rsidRDefault="00651E6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51E6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1D9D2C0" wp14:editId="7D6F2383">
            <wp:extent cx="3228975" cy="124040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3229426" cy="12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F40E" w14:textId="62372C93" w:rsidR="00651E68" w:rsidRDefault="00651E68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9B60121" w14:textId="3B55AF68" w:rsidR="0033686D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31FA3BE" w14:textId="4FFD6BD7" w:rsidR="00521AE8" w:rsidRDefault="0033686D" w:rsidP="00521AE8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521AE8">
        <w:t>пересчета величины временного интервала, заданного в минутах, в величину, выраженную в часах и минутах.</w:t>
      </w:r>
    </w:p>
    <w:p w14:paraId="68AEE752" w14:textId="77777777" w:rsidR="00521AE8" w:rsidRDefault="00521AE8" w:rsidP="003368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7B9D6236" w14:textId="481F027A" w:rsidR="0033686D" w:rsidRPr="00521AE8" w:rsidRDefault="0033686D" w:rsidP="003368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21AE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21AE8">
        <w:rPr>
          <w:color w:val="000000"/>
          <w:sz w:val="28"/>
          <w:szCs w:val="28"/>
        </w:rPr>
        <w:t>:</w:t>
      </w:r>
    </w:p>
    <w:p w14:paraId="1358E27D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521AE8">
        <w:rPr>
          <w:color w:val="000000" w:themeColor="text1"/>
          <w:sz w:val="28"/>
          <w:szCs w:val="28"/>
          <w:lang w:val="en-US"/>
        </w:rPr>
        <w:t>Console</w:t>
      </w:r>
      <w:r w:rsidRPr="00521AE8">
        <w:rPr>
          <w:color w:val="000000" w:themeColor="text1"/>
          <w:sz w:val="28"/>
          <w:szCs w:val="28"/>
        </w:rPr>
        <w:t>.</w:t>
      </w:r>
      <w:r w:rsidRPr="00521AE8">
        <w:rPr>
          <w:color w:val="000000" w:themeColor="text1"/>
          <w:sz w:val="28"/>
          <w:szCs w:val="28"/>
          <w:lang w:val="en-US"/>
        </w:rPr>
        <w:t>WriteLine</w:t>
      </w:r>
      <w:r w:rsidRPr="00521AE8">
        <w:rPr>
          <w:color w:val="000000" w:themeColor="text1"/>
          <w:sz w:val="28"/>
          <w:szCs w:val="28"/>
        </w:rPr>
        <w:t xml:space="preserve">("Введите величину временного </w:t>
      </w:r>
      <w:proofErr w:type="gramStart"/>
      <w:r w:rsidRPr="00521AE8">
        <w:rPr>
          <w:color w:val="000000" w:themeColor="text1"/>
          <w:sz w:val="28"/>
          <w:szCs w:val="28"/>
        </w:rPr>
        <w:t>интервала(</w:t>
      </w:r>
      <w:proofErr w:type="gramEnd"/>
      <w:r w:rsidRPr="00521AE8">
        <w:rPr>
          <w:color w:val="000000" w:themeColor="text1"/>
          <w:sz w:val="28"/>
          <w:szCs w:val="28"/>
        </w:rPr>
        <w:t>в минутах) и нажмите &lt;</w:t>
      </w:r>
      <w:r w:rsidRPr="00521AE8">
        <w:rPr>
          <w:color w:val="000000" w:themeColor="text1"/>
          <w:sz w:val="28"/>
          <w:szCs w:val="28"/>
          <w:lang w:val="en-US"/>
        </w:rPr>
        <w:t>Enter</w:t>
      </w:r>
      <w:r w:rsidRPr="00521AE8">
        <w:rPr>
          <w:color w:val="000000" w:themeColor="text1"/>
          <w:sz w:val="28"/>
          <w:szCs w:val="28"/>
        </w:rPr>
        <w:t>&gt;");</w:t>
      </w:r>
    </w:p>
    <w:p w14:paraId="53F59001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521AE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TimeSpan.FromMinute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521AE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)));</w:t>
      </w:r>
    </w:p>
    <w:p w14:paraId="3A013BC1" w14:textId="042AE9B9" w:rsidR="0033686D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521AE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521AE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proofErr w:type="gramEnd"/>
      <w:r w:rsidRPr="00521AE8">
        <w:rPr>
          <w:color w:val="000000" w:themeColor="text1"/>
          <w:sz w:val="28"/>
          <w:szCs w:val="28"/>
          <w:lang w:val="en-US"/>
        </w:rPr>
        <w:t xml:space="preserve">("{0:0}ч. {1:00}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мин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.", (int)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.TotalHour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.Minute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));</w:t>
      </w:r>
    </w:p>
    <w:p w14:paraId="7D55034B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5C5E309B" w14:textId="0FF85F24" w:rsidR="0033686D" w:rsidRPr="00F224DC" w:rsidRDefault="0033686D" w:rsidP="0033686D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033EE">
        <w:trPr>
          <w:trHeight w:val="307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033EE">
        <w:tc>
          <w:tcPr>
            <w:tcW w:w="4809" w:type="dxa"/>
          </w:tcPr>
          <w:p w14:paraId="689AEA7F" w14:textId="063074A8" w:rsidR="0033686D" w:rsidRPr="00651E68" w:rsidRDefault="00521AE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19" w:type="dxa"/>
          </w:tcPr>
          <w:p w14:paraId="1A230253" w14:textId="38692F6E" w:rsidR="0033686D" w:rsidRPr="00F224DC" w:rsidRDefault="00521AE8" w:rsidP="00E01ACA">
            <w:pPr>
              <w:pStyle w:val="12"/>
            </w:pPr>
            <w:r>
              <w:t>2ч. 30мин.</w:t>
            </w:r>
          </w:p>
        </w:tc>
      </w:tr>
    </w:tbl>
    <w:p w14:paraId="71BFE19A" w14:textId="35F254C1" w:rsidR="0033686D" w:rsidRDefault="002033EE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93EBC3E" w14:textId="77777777" w:rsidR="0033686D" w:rsidRPr="00651E68" w:rsidRDefault="0033686D" w:rsidP="003368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6C8748F" w14:textId="2B3C9D05" w:rsidR="0033686D" w:rsidRPr="00F224DC" w:rsidRDefault="00521AE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21AE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F609FF5" wp14:editId="4A0C6892">
            <wp:extent cx="5313298" cy="50482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2"/>
                    <a:stretch/>
                  </pic:blipFill>
                  <pic:spPr bwMode="auto">
                    <a:xfrm>
                      <a:off x="0" y="0"/>
                      <a:ext cx="5314035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6BF40B07" w:rsidR="0033686D" w:rsidRPr="00F224DC" w:rsidRDefault="003368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521AE8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3C6E31D1" w:rsidR="00030F19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CCFDBCA" w14:textId="74BEC99E" w:rsidR="00521AE8" w:rsidRDefault="00D7599B" w:rsidP="00D7599B">
      <w:pPr>
        <w:pStyle w:val="12"/>
      </w:pPr>
      <w:r>
        <w:t>Задание №6. Напишите программу расчета по двум формулам. Предварительно подготовьте тестовые примеры (результат вычисления по первой формуле должен в большинстве вариантов совпадать со второй).</w:t>
      </w:r>
    </w:p>
    <w:p w14:paraId="207DF7D2" w14:textId="287F1DB9" w:rsidR="00D7599B" w:rsidRDefault="00D7599B" w:rsidP="00D7599B">
      <w:pPr>
        <w:pStyle w:val="12"/>
      </w:pPr>
      <w:r w:rsidRPr="00D7599B">
        <w:rPr>
          <w:noProof/>
        </w:rPr>
        <w:drawing>
          <wp:inline distT="0" distB="0" distL="0" distR="0" wp14:anchorId="45DBC859" wp14:editId="1BA1C7EA">
            <wp:extent cx="4591691" cy="78115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0126" w14:textId="0358A24B" w:rsidR="00D7599B" w:rsidRDefault="00D7599B" w:rsidP="00D7599B">
      <w:pPr>
        <w:pStyle w:val="12"/>
      </w:pPr>
    </w:p>
    <w:p w14:paraId="7A56D549" w14:textId="70413AA4" w:rsidR="002033EE" w:rsidRDefault="002033EE" w:rsidP="00D7599B">
      <w:pPr>
        <w:pStyle w:val="12"/>
      </w:pPr>
    </w:p>
    <w:p w14:paraId="11739FCA" w14:textId="1BC5C5C0" w:rsidR="002033EE" w:rsidRDefault="002033EE" w:rsidP="00D7599B">
      <w:pPr>
        <w:pStyle w:val="12"/>
      </w:pPr>
    </w:p>
    <w:p w14:paraId="0D402787" w14:textId="7139122C" w:rsidR="002033EE" w:rsidRDefault="002033EE" w:rsidP="00D7599B">
      <w:pPr>
        <w:pStyle w:val="12"/>
      </w:pPr>
    </w:p>
    <w:p w14:paraId="357B21AA" w14:textId="77777777" w:rsidR="002033EE" w:rsidRDefault="002033EE" w:rsidP="00D7599B">
      <w:pPr>
        <w:pStyle w:val="12"/>
      </w:pPr>
    </w:p>
    <w:p w14:paraId="1D2F8B02" w14:textId="77777777" w:rsidR="00521AE8" w:rsidRPr="00521AE8" w:rsidRDefault="00521AE8" w:rsidP="00521A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521AE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521AE8">
        <w:rPr>
          <w:color w:val="000000"/>
          <w:sz w:val="28"/>
          <w:szCs w:val="28"/>
          <w:lang w:val="en-US"/>
        </w:rPr>
        <w:t>:</w:t>
      </w:r>
    </w:p>
    <w:p w14:paraId="217BD7AD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D7599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"Enter m:");</w:t>
      </w:r>
    </w:p>
    <w:p w14:paraId="270DD5E3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float m = </w:t>
      </w:r>
      <w:proofErr w:type="spellStart"/>
      <w:proofErr w:type="gramStart"/>
      <w:r w:rsidRPr="00D7599B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D7599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));</w:t>
      </w:r>
    </w:p>
    <w:p w14:paraId="58D332FA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double z1 =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3 * m + 2, 2) - 24 * m) /</w:t>
      </w:r>
    </w:p>
    <w:p w14:paraId="6E60CC10" w14:textId="4F6ACC22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    (3 *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 xml:space="preserve">(m) - 2 /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m));</w:t>
      </w:r>
    </w:p>
    <w:p w14:paraId="0A85C650" w14:textId="4F2618FB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>double z2 = -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m);</w:t>
      </w:r>
    </w:p>
    <w:p w14:paraId="6D420D90" w14:textId="5B8A1BA9" w:rsidR="00521AE8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D7599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$"z1 - {z</w:t>
      </w:r>
      <w:proofErr w:type="gramStart"/>
      <w:r w:rsidRPr="00D7599B">
        <w:rPr>
          <w:color w:val="000000" w:themeColor="text1"/>
          <w:sz w:val="28"/>
          <w:szCs w:val="28"/>
          <w:lang w:val="en-US"/>
        </w:rPr>
        <w:t>1}\</w:t>
      </w:r>
      <w:proofErr w:type="gramEnd"/>
      <w:r w:rsidRPr="00D7599B">
        <w:rPr>
          <w:color w:val="000000" w:themeColor="text1"/>
          <w:sz w:val="28"/>
          <w:szCs w:val="28"/>
          <w:lang w:val="en-US"/>
        </w:rPr>
        <w:t>nz2 - {z2}");</w:t>
      </w:r>
    </w:p>
    <w:p w14:paraId="5C5401B4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1A0F4F9E" w14:textId="610E3574" w:rsidR="00521AE8" w:rsidRDefault="00521AE8" w:rsidP="00521AE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 w:rsidR="00D759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521AE8" w14:paraId="2B740EBF" w14:textId="77777777" w:rsidTr="00D7599B">
        <w:trPr>
          <w:trHeight w:val="307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14" w14:textId="77777777" w:rsidR="00521AE8" w:rsidRDefault="00521AE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254" w14:textId="77777777" w:rsidR="00521AE8" w:rsidRDefault="00521AE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21AE8" w14:paraId="5A8C215E" w14:textId="77777777" w:rsidTr="00D7599B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9200" w14:textId="66899C67" w:rsidR="00521AE8" w:rsidRPr="00D7599B" w:rsidRDefault="00D7599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365" w14:textId="77777777" w:rsidR="00D7599B" w:rsidRDefault="00D7599B">
            <w:pPr>
              <w:pStyle w:val="12"/>
            </w:pPr>
            <w:r>
              <w:t>2.2360679774997894,</w:t>
            </w:r>
          </w:p>
          <w:p w14:paraId="5FFBD0F5" w14:textId="16C940FE" w:rsidR="00521AE8" w:rsidRDefault="00D7599B" w:rsidP="00D7599B">
            <w:pPr>
              <w:pStyle w:val="12"/>
              <w:ind w:hanging="205"/>
            </w:pPr>
            <w:r>
              <w:t xml:space="preserve"> -2.23606797749979</w:t>
            </w:r>
          </w:p>
        </w:tc>
      </w:tr>
    </w:tbl>
    <w:p w14:paraId="49A8FB39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F2EB3B4" w14:textId="79259195" w:rsidR="00521AE8" w:rsidRDefault="00521AE8" w:rsidP="00521AE8">
      <w:pPr>
        <w:rPr>
          <w:color w:val="000000"/>
          <w:sz w:val="28"/>
          <w:szCs w:val="28"/>
        </w:rPr>
      </w:pPr>
    </w:p>
    <w:p w14:paraId="5DB0D13D" w14:textId="77777777" w:rsidR="00521AE8" w:rsidRDefault="00521AE8" w:rsidP="00521AE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6357EA9F" w14:textId="7AB036F6" w:rsidR="00521AE8" w:rsidRDefault="00D7599B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7599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53971C1" wp14:editId="17CDD2A8">
            <wp:extent cx="1933845" cy="49536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D152" w14:textId="3D71BCF5" w:rsidR="00521AE8" w:rsidRDefault="00521AE8" w:rsidP="002033E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D7599B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24FA4BE8" w14:textId="77777777" w:rsidR="00D7599B" w:rsidRPr="00F224DC" w:rsidRDefault="00D7599B" w:rsidP="00D7599B">
      <w:pPr>
        <w:pStyle w:val="aa"/>
        <w:tabs>
          <w:tab w:val="left" w:pos="1202"/>
          <w:tab w:val="center" w:pos="4819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4FCEC95" w14:textId="77777777" w:rsidR="00521AE8" w:rsidRPr="00B66771" w:rsidRDefault="00521AE8" w:rsidP="00030F19">
      <w:pPr>
        <w:pStyle w:val="12"/>
      </w:pPr>
    </w:p>
    <w:sectPr w:rsidR="00521AE8" w:rsidRPr="00B66771" w:rsidSect="00850B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54ED" w14:textId="77777777" w:rsidR="006E4E39" w:rsidRDefault="006E4E39">
      <w:r>
        <w:separator/>
      </w:r>
    </w:p>
  </w:endnote>
  <w:endnote w:type="continuationSeparator" w:id="0">
    <w:p w14:paraId="05431B05" w14:textId="77777777" w:rsidR="006E4E39" w:rsidRDefault="006E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127E942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240096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127E942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240096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77777777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FD42489" w:rsidR="0074242A" w:rsidRDefault="002C556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7A60C26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2099334F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" filled="f" stroked="f">
              <v:textbox inset="0,0,0,0">
                <w:txbxContent>
                  <w:p w14:paraId="1143ABA2" w14:textId="2099334F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4FE2E7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2242BB5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алерчик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s1get4AAAAAoBAAAPAAAAAAAAAAAAAAAAAEcEAABkcnMv&#10;ZG93bnJldi54bWxQSwUGAAAAAAQABADzAAAAVAUAAAAA&#10;" filled="f" stroked="f">
              <v:textbox inset="0,0,0,0">
                <w:txbxContent>
                  <w:p w14:paraId="6605F8B4" w14:textId="52242BB5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алерчик</w:t>
                    </w:r>
                    <w:r w:rsidR="003F2E5F" w:rsidRPr="003F2E5F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="003F2E5F" w:rsidRPr="003F2E5F">
                      <w:rPr>
                        <w:sz w:val="14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+R6wEAAL8DAAAOAAAAZHJzL2Uyb0RvYy54bWysU9tu2zAMfR+wfxD0vthJh6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jef4j6DM4XnPboODGM7Ofc1Kt396h+eGHxpgXb6GsiHFoNFfNbxsrsWemE4yPIbviCFb8D&#10;+4AJaKypj+KxHILReU7H82wiF8XOi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7A+R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h17Q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6CFD0066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7F0126F3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4459C84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П</w:t>
                          </w:r>
                          <w:r w:rsidR="003F2E5F">
                            <w:rPr>
                              <w:sz w:val="14"/>
                              <w:szCs w:val="14"/>
                            </w:rPr>
                            <w:t>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" filled="f" stroked="f">
              <v:textbox inset="0,0,0,0">
                <w:txbxContent>
                  <w:p w14:paraId="46F72E84" w14:textId="74459C84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Толочко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П</w:t>
                    </w:r>
                    <w:r w:rsidR="003F2E5F">
                      <w:rPr>
                        <w:sz w:val="14"/>
                        <w:szCs w:val="14"/>
                      </w:rPr>
                      <w:t>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2F0F0B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2C556D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12F0F0B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2C556D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3F2E5F">
      <w:rPr>
        <w:rStyle w:val="a6"/>
        <w:noProof/>
      </w:rPr>
      <w:t>1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3F2E5F">
      <w:rPr>
        <w:rStyle w:val="a6"/>
        <w:noProof/>
      </w:rPr>
      <w:t>1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1444" w14:textId="77777777" w:rsidR="006E4E39" w:rsidRDefault="006E4E39">
      <w:r>
        <w:separator/>
      </w:r>
    </w:p>
  </w:footnote>
  <w:footnote w:type="continuationSeparator" w:id="0">
    <w:p w14:paraId="15CC13E9" w14:textId="77777777" w:rsidR="006E4E39" w:rsidRDefault="006E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3E54" w14:textId="77777777" w:rsidR="00240096" w:rsidRDefault="00240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3EE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096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234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1AE8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4E39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CA4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1F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99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E68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1642-F811-4A8B-B774-5885D7B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7</cp:revision>
  <cp:lastPrinted>2018-04-06T11:32:00Z</cp:lastPrinted>
  <dcterms:created xsi:type="dcterms:W3CDTF">2022-05-12T10:37:00Z</dcterms:created>
  <dcterms:modified xsi:type="dcterms:W3CDTF">2022-05-23T05:58:00Z</dcterms:modified>
</cp:coreProperties>
</file>